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sRaster-Akzent3"/>
        <w:tblW w:w="0" w:type="auto"/>
        <w:tblLayout w:type="fixed"/>
        <w:tblLook w:val="0620" w:firstRow="1" w:lastRow="0" w:firstColumn="0" w:lastColumn="0" w:noHBand="1" w:noVBand="1"/>
      </w:tblPr>
      <w:tblGrid>
        <w:gridCol w:w="828"/>
        <w:gridCol w:w="3533"/>
        <w:gridCol w:w="3440"/>
        <w:gridCol w:w="1218"/>
        <w:gridCol w:w="530"/>
        <w:gridCol w:w="57"/>
        <w:gridCol w:w="425"/>
        <w:gridCol w:w="1270"/>
        <w:gridCol w:w="3500"/>
      </w:tblGrid>
      <w:tr w:rsidR="00ED740B" w:rsidRPr="00ED740B" w14:paraId="419F6540" w14:textId="77777777" w:rsidTr="008E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6473AA" w14:textId="77777777" w:rsidR="00ED740B" w:rsidRPr="00EC0F2B" w:rsidRDefault="00ED740B" w:rsidP="00BF636D">
            <w:pPr>
              <w:jc w:val="center"/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B6186C" w14:textId="77777777" w:rsidR="00ED740B" w:rsidRPr="00ED740B" w:rsidRDefault="00ED740B" w:rsidP="00BF6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D3D502" w14:textId="77777777" w:rsidR="00ED740B" w:rsidRPr="00ED740B" w:rsidRDefault="00ED740B" w:rsidP="00BF6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Erfassung</w:t>
            </w:r>
          </w:p>
        </w:tc>
      </w:tr>
      <w:tr w:rsidR="00ED740B" w:rsidRPr="00ED740B" w14:paraId="59FC0413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95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8CC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40B">
              <w:rPr>
                <w:rFonts w:ascii="Arial" w:hAnsi="Arial" w:cs="Arial"/>
                <w:b/>
                <w:sz w:val="24"/>
                <w:szCs w:val="24"/>
              </w:rPr>
              <w:t>Haupttitel</w:t>
            </w:r>
            <w:r w:rsidR="006D7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291" w:rsidRPr="006D7291">
              <w:rPr>
                <w:rFonts w:ascii="Arial" w:hAnsi="Arial" w:cs="Arial"/>
                <w:b/>
                <w:sz w:val="18"/>
                <w:szCs w:val="24"/>
              </w:rPr>
              <w:t>(Hauptsachtitel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C90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40B" w:rsidRPr="00ED740B" w14:paraId="67F73F5C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18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EA9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lleltitel</w:t>
            </w:r>
            <w:r w:rsidR="006D7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291" w:rsidRPr="006D7291">
              <w:rPr>
                <w:rFonts w:ascii="Arial" w:hAnsi="Arial" w:cs="Arial"/>
                <w:b/>
                <w:sz w:val="18"/>
                <w:szCs w:val="24"/>
              </w:rPr>
              <w:t>(Parallelsachtitel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C85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2E6933BD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C7C" w14:textId="77777777" w:rsidR="005C5214" w:rsidRPr="00EC0F2B" w:rsidRDefault="005C5214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F48" w14:textId="77777777" w:rsidR="005C5214" w:rsidRPr="00ED740B" w:rsidRDefault="005C5214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40B">
              <w:rPr>
                <w:rFonts w:ascii="Arial" w:hAnsi="Arial" w:cs="Arial"/>
                <w:b/>
                <w:sz w:val="24"/>
                <w:szCs w:val="24"/>
              </w:rPr>
              <w:t>Titelzusatz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368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64BCEE85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B407" w14:textId="77777777" w:rsidR="005C5214" w:rsidRPr="00EC0F2B" w:rsidRDefault="005C5214" w:rsidP="00ED740B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2.3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644" w14:textId="77777777" w:rsidR="005C5214" w:rsidRPr="00ED740B" w:rsidRDefault="005C5214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Paralleler Titelzusatz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19B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742BF082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DC8" w14:textId="77777777" w:rsidR="006D7291" w:rsidRPr="00573189" w:rsidRDefault="006D7291" w:rsidP="00ED740B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2.3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6D9" w14:textId="77777777" w:rsidR="006D7291" w:rsidRPr="00573189" w:rsidRDefault="006D7291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573189">
              <w:rPr>
                <w:rFonts w:ascii="Arial" w:hAnsi="Arial" w:cs="Arial"/>
                <w:sz w:val="24"/>
                <w:szCs w:val="24"/>
              </w:rPr>
              <w:t xml:space="preserve">Abweichender Titel </w:t>
            </w:r>
            <w:r w:rsidRPr="00573189">
              <w:rPr>
                <w:rFonts w:ascii="Arial" w:hAnsi="Arial" w:cs="Arial"/>
                <w:sz w:val="18"/>
                <w:szCs w:val="24"/>
              </w:rPr>
              <w:t>(Ansetzungssachtitel)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0D5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15E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142" w:rsidRPr="00ED740B" w14:paraId="4B18C008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181" w14:textId="77777777" w:rsidR="00EC3142" w:rsidRPr="00573189" w:rsidRDefault="00EC3142" w:rsidP="00ED740B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2.3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974" w14:textId="77777777" w:rsidR="00EC3142" w:rsidRPr="00573189" w:rsidRDefault="00EC3142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573189">
              <w:rPr>
                <w:rFonts w:ascii="Arial" w:hAnsi="Arial" w:cs="Arial"/>
                <w:sz w:val="24"/>
                <w:szCs w:val="24"/>
              </w:rPr>
              <w:t>Früherer Haupttitel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DF1" w14:textId="77777777" w:rsidR="00EC3142" w:rsidRPr="001F3ED2" w:rsidRDefault="00EC31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87C" w14:textId="77777777" w:rsidR="00EC3142" w:rsidRPr="001F3ED2" w:rsidRDefault="00EC3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1E507B7B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B96" w14:textId="77777777" w:rsidR="005C5214" w:rsidRPr="00EC0F2B" w:rsidRDefault="005C5214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4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75" w14:textId="77777777" w:rsidR="005C5214" w:rsidRPr="00ED740B" w:rsidRDefault="005C5214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antwortlich</w:t>
            </w:r>
            <w:r w:rsidRPr="00ED740B">
              <w:rPr>
                <w:rFonts w:ascii="Arial" w:hAnsi="Arial" w:cs="Arial"/>
                <w:b/>
                <w:sz w:val="24"/>
                <w:szCs w:val="24"/>
              </w:rPr>
              <w:t>keitsangab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7291">
              <w:rPr>
                <w:rFonts w:ascii="Arial" w:hAnsi="Arial" w:cs="Arial"/>
                <w:b/>
                <w:sz w:val="18"/>
                <w:szCs w:val="24"/>
              </w:rPr>
              <w:t>(Verfasserangabe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832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40B" w:rsidRPr="00ED740B" w14:paraId="4936A8D9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2B2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5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54F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gabe</w:t>
            </w:r>
            <w:r w:rsidRPr="00ED740B">
              <w:rPr>
                <w:rFonts w:ascii="Arial" w:hAnsi="Arial" w:cs="Arial"/>
                <w:b/>
                <w:sz w:val="24"/>
                <w:szCs w:val="24"/>
              </w:rPr>
              <w:t>bezeichnung</w:t>
            </w:r>
            <w:r w:rsidR="00A56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F16">
              <w:rPr>
                <w:rFonts w:ascii="Arial" w:hAnsi="Arial" w:cs="Arial"/>
                <w:b/>
                <w:sz w:val="18"/>
                <w:szCs w:val="24"/>
              </w:rPr>
              <w:t>(Aufl.</w:t>
            </w:r>
            <w:r w:rsidR="00A568AE" w:rsidRPr="00A568AE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57C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7CF0F3E6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C84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C11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Erscheinungsort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964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CC7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57BAE3BE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4F1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B17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Verlagsnam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D84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AD3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03A" w:rsidRPr="00ED740B" w14:paraId="7FC7D4EA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C9DD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4F5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Erscheinungsdatum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465" w14:textId="77777777" w:rsidR="00F7403A" w:rsidRPr="001F3ED2" w:rsidRDefault="00F74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B7" w:rsidRPr="00ED740B" w14:paraId="441C80B1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720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1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2AE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Haupttitel der Reih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EB2" w14:textId="77777777" w:rsidR="00DB76B7" w:rsidRPr="00DB76B7" w:rsidRDefault="00DB76B7" w:rsidP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1. Reihe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96D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2. Reihe</w:t>
            </w:r>
          </w:p>
        </w:tc>
      </w:tr>
      <w:tr w:rsidR="00DB76B7" w:rsidRPr="00ED740B" w14:paraId="2D2BBF5F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4D4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12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A47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Zählung innerhalb der Reih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7A6" w14:textId="77777777" w:rsidR="00DB76B7" w:rsidRPr="00DB76B7" w:rsidRDefault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1. Reihe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DB0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2. Reihe</w:t>
            </w:r>
          </w:p>
        </w:tc>
      </w:tr>
      <w:tr w:rsidR="00DB76B7" w:rsidRPr="00ED740B" w14:paraId="7E31E21B" w14:textId="77777777" w:rsidTr="008E0F16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F77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2.15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470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Identifikator für die Manifestation </w:t>
            </w:r>
            <w:r w:rsidRPr="00EC0F2B">
              <w:rPr>
                <w:rFonts w:ascii="Arial" w:hAnsi="Arial" w:cs="Arial"/>
                <w:b/>
                <w:sz w:val="18"/>
                <w:szCs w:val="24"/>
              </w:rPr>
              <w:t>(ISBN, EAN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CF9" w14:textId="77777777" w:rsidR="00DB76B7" w:rsidRPr="00DB76B7" w:rsidRDefault="00DB76B7" w:rsidP="003309B9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ISB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698" w14:textId="77777777" w:rsidR="00DB76B7" w:rsidRPr="00DB76B7" w:rsidRDefault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ISS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2C3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EAN</w:t>
            </w:r>
          </w:p>
        </w:tc>
      </w:tr>
      <w:tr w:rsidR="00354451" w:rsidRPr="00ED740B" w14:paraId="662DDCD2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BF8" w14:textId="77777777" w:rsidR="00354451" w:rsidRPr="00EC0F2B" w:rsidRDefault="00354451" w:rsidP="00ED740B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42A" w14:textId="77777777" w:rsidR="00354451" w:rsidRPr="00EC0F2B" w:rsidRDefault="00354451" w:rsidP="00ED740B">
            <w:pPr>
              <w:rPr>
                <w:rFonts w:ascii="Arial" w:hAnsi="Arial" w:cs="Arial"/>
                <w:szCs w:val="24"/>
              </w:rPr>
            </w:pPr>
            <w:r w:rsidRPr="00BF636D">
              <w:rPr>
                <w:rFonts w:ascii="Arial" w:hAnsi="Arial" w:cs="Arial"/>
                <w:szCs w:val="24"/>
              </w:rPr>
              <w:t xml:space="preserve">Bezugsbedingungen </w:t>
            </w:r>
            <w:r w:rsidRPr="00BF636D">
              <w:rPr>
                <w:rFonts w:ascii="Arial" w:hAnsi="Arial" w:cs="Arial"/>
                <w:sz w:val="18"/>
                <w:szCs w:val="24"/>
              </w:rPr>
              <w:t>(Preis)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EC1" w14:textId="77777777" w:rsidR="00354451" w:rsidRPr="001A4428" w:rsidRDefault="003544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061" w14:textId="77777777" w:rsidR="00354451" w:rsidRPr="00354451" w:rsidRDefault="003544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5.1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0E7" w14:textId="77777777" w:rsidR="00354451" w:rsidRPr="00354451" w:rsidRDefault="00F7403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indeart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BB0" w14:textId="77777777" w:rsidR="00354451" w:rsidRPr="001A4428" w:rsidRDefault="00354451" w:rsidP="003309B9">
            <w:pPr>
              <w:rPr>
                <w:rFonts w:ascii="Arial" w:hAnsi="Arial" w:cs="Arial"/>
                <w:sz w:val="24"/>
                <w:szCs w:val="24"/>
              </w:rPr>
            </w:pPr>
            <w:r w:rsidRPr="000E79DF">
              <w:rPr>
                <w:rFonts w:ascii="Arial" w:hAnsi="Arial" w:cs="Arial"/>
                <w:sz w:val="20"/>
                <w:szCs w:val="24"/>
              </w:rPr>
              <w:t>(Register)</w:t>
            </w:r>
            <w:r w:rsidR="00F14EC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F7403A" w:rsidRPr="00ED740B" w14:paraId="7966D893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4FC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3.4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237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Umfang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A6F" w14:textId="77777777" w:rsidR="00F7403A" w:rsidRPr="00AE369C" w:rsidRDefault="00AE369C" w:rsidP="003309B9">
            <w:pPr>
              <w:rPr>
                <w:rFonts w:ascii="Arial" w:hAnsi="Arial" w:cs="Arial"/>
                <w:sz w:val="24"/>
                <w:szCs w:val="24"/>
              </w:rPr>
            </w:pPr>
            <w:r w:rsidRPr="00AE369C">
              <w:rPr>
                <w:rFonts w:ascii="Arial" w:hAnsi="Arial" w:cs="Arial"/>
                <w:szCs w:val="24"/>
              </w:rPr>
              <w:t>(Begriffsliste)</w:t>
            </w:r>
            <w:r w:rsidR="00F14EC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818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7.2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62F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Dauer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C06" w14:textId="77777777" w:rsidR="00F7403A" w:rsidRPr="001F3ED2" w:rsidRDefault="00F74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6C0" w:rsidRPr="00ED740B" w14:paraId="57096E01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AA8" w14:textId="77777777" w:rsidR="00AC36C0" w:rsidRPr="00EC0F2B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7.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798" w14:textId="77777777" w:rsidR="00AC36C0" w:rsidRPr="00EC0F2B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Illustrierender Inhalt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FBD" w14:textId="77777777" w:rsidR="00AC36C0" w:rsidRPr="00887B54" w:rsidRDefault="00887B54" w:rsidP="00AE369C">
            <w:pPr>
              <w:rPr>
                <w:rFonts w:ascii="Arial" w:hAnsi="Arial" w:cs="Arial"/>
                <w:sz w:val="24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</w:t>
            </w:r>
            <w:r w:rsidR="00AE369C">
              <w:rPr>
                <w:rFonts w:ascii="Arial" w:hAnsi="Arial" w:cs="Arial"/>
                <w:szCs w:val="24"/>
              </w:rPr>
              <w:t>Begriffsliste</w:t>
            </w:r>
            <w:r w:rsidRPr="00887B54">
              <w:rPr>
                <w:rFonts w:ascii="Arial" w:hAnsi="Arial" w:cs="Arial"/>
                <w:szCs w:val="24"/>
              </w:rPr>
              <w:t>)</w:t>
            </w:r>
            <w:r w:rsidR="00F14EC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E4154" w:rsidRPr="00ED740B" w14:paraId="2506E842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CFC" w14:textId="77777777" w:rsidR="007E4154" w:rsidRPr="00EC0F2B" w:rsidRDefault="00163630" w:rsidP="007E4154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3.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33F" w14:textId="77777777" w:rsidR="007E4154" w:rsidRPr="00EC0F2B" w:rsidRDefault="007E4154" w:rsidP="007E4154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Beilagen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E78" w14:textId="77777777" w:rsidR="007E4154" w:rsidRPr="001F3ED2" w:rsidRDefault="007E4154" w:rsidP="007E4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03A" w:rsidRPr="00EC0F2B" w14:paraId="50AA5408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B54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3.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6B5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räte- und Systemanforderung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248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4C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DAC" w14:textId="77777777" w:rsidR="00F7403A" w:rsidRPr="00F7403A" w:rsidRDefault="008F1F17" w:rsidP="00B41D5E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Zugangsbesch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C97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</w:p>
        </w:tc>
      </w:tr>
      <w:tr w:rsidR="00BF636D" w:rsidRPr="00EC0F2B" w14:paraId="0CCC2B20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551" w14:textId="77777777" w:rsidR="00BF636D" w:rsidRPr="00EC0F2B" w:rsidRDefault="00BF636D" w:rsidP="00B41D5E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6.11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92B" w14:textId="77777777" w:rsidR="00BF636D" w:rsidRPr="00EC0F2B" w:rsidRDefault="00BF636D" w:rsidP="00B41D5E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Sprache der Expression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12B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3B2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524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</w:tr>
      <w:tr w:rsidR="00ED740B" w:rsidRPr="00EC0F2B" w14:paraId="0CF922F1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453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6.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262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Bevorzugter Titel des Werkes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636" w14:textId="77777777" w:rsidR="00ED740B" w:rsidRPr="001F3ED2" w:rsidRDefault="00ED740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CBE2B8D" w14:textId="77777777" w:rsidR="005C5214" w:rsidRDefault="005C5214">
      <w:r>
        <w:br w:type="page"/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645"/>
        <w:gridCol w:w="3477"/>
        <w:gridCol w:w="3735"/>
        <w:gridCol w:w="645"/>
        <w:gridCol w:w="2835"/>
        <w:gridCol w:w="3304"/>
      </w:tblGrid>
      <w:tr w:rsidR="00F7403A" w:rsidRPr="00EC0F2B" w14:paraId="04BE9872" w14:textId="77777777" w:rsidTr="008E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9C4F" w14:textId="77777777" w:rsidR="00F7403A" w:rsidRPr="00F7403A" w:rsidRDefault="00F7403A" w:rsidP="00ED740B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lastRenderedPageBreak/>
              <w:t>7.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59B" w14:textId="77777777" w:rsidR="00F7403A" w:rsidRPr="00F7403A" w:rsidRDefault="00F7403A" w:rsidP="00ED740B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Art des Inhal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C28" w14:textId="77777777" w:rsidR="00F7403A" w:rsidRPr="00F7403A" w:rsidRDefault="00F7403A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(Register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400" w14:textId="77777777" w:rsidR="00F7403A" w:rsidRPr="00F7403A" w:rsidRDefault="00F7403A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7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2D5" w14:textId="77777777" w:rsidR="00F7403A" w:rsidRPr="00F7403A" w:rsidRDefault="00F7403A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Zielgruppe</w:t>
            </w:r>
            <w:r w:rsidRPr="00F7403A">
              <w:rPr>
                <w:rFonts w:ascii="Arial" w:hAnsi="Arial" w:cs="Arial"/>
                <w:b w:val="0"/>
                <w:sz w:val="18"/>
                <w:szCs w:val="24"/>
              </w:rPr>
              <w:t xml:space="preserve"> (Altersfreigabe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D02" w14:textId="77777777" w:rsidR="00F7403A" w:rsidRPr="00AE369C" w:rsidRDefault="00AE369C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AE369C">
              <w:rPr>
                <w:rFonts w:ascii="Arial" w:hAnsi="Arial" w:cs="Arial"/>
                <w:b w:val="0"/>
                <w:szCs w:val="24"/>
              </w:rPr>
              <w:t>(Begriffsliste)</w:t>
            </w:r>
          </w:p>
        </w:tc>
      </w:tr>
      <w:tr w:rsidR="008E0F16" w:rsidRPr="00EC0F2B" w14:paraId="13B169CA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47D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64B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rache des Inhalts</w:t>
            </w:r>
          </w:p>
        </w:tc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EA4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</w:p>
        </w:tc>
      </w:tr>
      <w:tr w:rsidR="00F7403A" w:rsidRPr="00EC0F2B" w14:paraId="79E2A484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268E" w14:textId="77777777" w:rsidR="00F7403A" w:rsidRPr="00EC0F2B" w:rsidRDefault="00F7403A" w:rsidP="00411B2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398" w14:textId="77777777" w:rsidR="00F7403A" w:rsidRPr="00EC0F2B" w:rsidRDefault="00F7403A" w:rsidP="00411B2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rift des Inhalts </w:t>
            </w:r>
            <w:r w:rsidRPr="00E52C4B">
              <w:rPr>
                <w:rFonts w:ascii="Arial" w:hAnsi="Arial" w:cs="Arial"/>
                <w:sz w:val="18"/>
                <w:szCs w:val="24"/>
              </w:rPr>
              <w:t>(Teil der Fußnote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5EC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86A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A1D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rrierefreier Inhal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AE7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</w:p>
        </w:tc>
      </w:tr>
      <w:tr w:rsidR="005C7A4B" w:rsidRPr="00EC0F2B" w14:paraId="114812BF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96E" w14:textId="77777777" w:rsidR="005C7A4B" w:rsidRDefault="00F7403A" w:rsidP="00ED740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A826" w14:textId="77777777" w:rsidR="005C7A4B" w:rsidRDefault="00596BA9" w:rsidP="00ED740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merkungen </w:t>
            </w:r>
            <w:r w:rsidRPr="00596BA9">
              <w:rPr>
                <w:rFonts w:ascii="Arial" w:hAnsi="Arial" w:cs="Arial"/>
                <w:sz w:val="18"/>
                <w:szCs w:val="24"/>
              </w:rPr>
              <w:t>(Fußnote</w:t>
            </w:r>
            <w:r w:rsidR="005C7A4B" w:rsidRPr="00596BA9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391" w14:textId="77777777" w:rsidR="005C7A4B" w:rsidRPr="00EC0F2B" w:rsidRDefault="005C7A4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503E089" w14:textId="77777777" w:rsidR="007E4154" w:rsidRDefault="00386C36" w:rsidP="00ED740B">
      <w:r>
        <w:t>Verknüpfungen zu Personen</w:t>
      </w:r>
      <w:r w:rsidR="00EC3142">
        <w:t xml:space="preserve"> / Körperschaften</w:t>
      </w:r>
      <w:r w:rsidR="00BF636D">
        <w:t xml:space="preserve"> (jeweils in einem eigenen Feld)</w:t>
      </w:r>
      <w:r>
        <w:t>:</w:t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645"/>
        <w:gridCol w:w="3716"/>
        <w:gridCol w:w="3544"/>
        <w:gridCol w:w="3543"/>
        <w:gridCol w:w="3363"/>
      </w:tblGrid>
      <w:tr w:rsidR="00BF636D" w:rsidRPr="00EC0F2B" w14:paraId="3EEA8805" w14:textId="77777777" w:rsidTr="0081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361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50C9B59F" w14:textId="77777777" w:rsidR="00BF636D" w:rsidRPr="00EC0F2B" w:rsidRDefault="00BF636D" w:rsidP="007E4154">
            <w:pPr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5496409" w14:textId="77777777" w:rsidR="00BF636D" w:rsidRPr="00130514" w:rsidRDefault="00BF636D" w:rsidP="00DB76B7">
            <w:pPr>
              <w:jc w:val="center"/>
              <w:rPr>
                <w:rFonts w:ascii="Arial" w:hAnsi="Arial" w:cs="Arial"/>
                <w:sz w:val="16"/>
              </w:rPr>
            </w:pPr>
            <w:r w:rsidRPr="0013051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B8F8DDA" w14:textId="77777777" w:rsidR="00BF636D" w:rsidRPr="00EC0F2B" w:rsidRDefault="00BF636D" w:rsidP="00DB76B7">
            <w:pPr>
              <w:jc w:val="center"/>
              <w:rPr>
                <w:rFonts w:ascii="Arial" w:hAnsi="Arial" w:cs="Arial"/>
                <w:b w:val="0"/>
                <w:sz w:val="16"/>
              </w:rPr>
            </w:pPr>
            <w:r w:rsidRPr="00EC0F2B">
              <w:rPr>
                <w:rFonts w:ascii="Arial" w:hAnsi="Arial" w:cs="Arial"/>
                <w:b w:val="0"/>
                <w:sz w:val="16"/>
              </w:rPr>
              <w:t>2</w:t>
            </w: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41C334" w14:textId="77777777" w:rsidR="00BF636D" w:rsidRPr="00EC0F2B" w:rsidRDefault="00BF636D" w:rsidP="00DB76B7">
            <w:pPr>
              <w:jc w:val="center"/>
              <w:rPr>
                <w:rFonts w:ascii="Arial" w:hAnsi="Arial" w:cs="Arial"/>
                <w:b w:val="0"/>
                <w:sz w:val="16"/>
              </w:rPr>
            </w:pPr>
            <w:r w:rsidRPr="00EC0F2B">
              <w:rPr>
                <w:rFonts w:ascii="Arial" w:hAnsi="Arial" w:cs="Arial"/>
                <w:b w:val="0"/>
                <w:sz w:val="16"/>
              </w:rPr>
              <w:t>3</w:t>
            </w:r>
          </w:p>
        </w:tc>
      </w:tr>
      <w:tr w:rsidR="00386C36" w:rsidRPr="00EC0F2B" w14:paraId="7AB326FC" w14:textId="77777777" w:rsidTr="00022706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4670F165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19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</w:tcPr>
          <w:p w14:paraId="75E997C4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Geistige Schöpfer</w:t>
            </w:r>
            <w:r w:rsidR="00640F69">
              <w:rPr>
                <w:rFonts w:ascii="Arial" w:hAnsi="Arial" w:cs="Arial"/>
                <w:b/>
              </w:rPr>
              <w:t xml:space="preserve"> </w:t>
            </w:r>
            <w:r w:rsidR="008E0F16">
              <w:rPr>
                <w:rFonts w:ascii="Arial" w:hAnsi="Arial" w:cs="Arial"/>
                <w:b/>
                <w:sz w:val="18"/>
                <w:szCs w:val="18"/>
              </w:rPr>
              <w:t>(Verf., Urheber</w:t>
            </w:r>
            <w:r w:rsidR="00640F69" w:rsidRPr="00640F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D701F82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17587E1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4EAB1C8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386C36" w:rsidRPr="00EC0F2B" w14:paraId="3FCCDD9D" w14:textId="77777777" w:rsidTr="00022706">
        <w:trPr>
          <w:trHeight w:val="397"/>
        </w:trPr>
        <w:tc>
          <w:tcPr>
            <w:tcW w:w="0" w:type="auto"/>
          </w:tcPr>
          <w:p w14:paraId="45EB8FE0" w14:textId="77777777" w:rsidR="00386C36" w:rsidRPr="00130514" w:rsidRDefault="00386C3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78FB67CD" w14:textId="77777777" w:rsidR="00386C36" w:rsidRPr="00130514" w:rsidRDefault="00386C3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FCA2519" w14:textId="77777777" w:rsidR="00386C36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68FE1336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7633E45E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6A9FB3AE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315EA66E" w14:textId="77777777" w:rsidR="00DB76B7" w:rsidRPr="00130514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17238E00" w14:textId="77777777" w:rsidR="00DB76B7" w:rsidRPr="00130514" w:rsidRDefault="0002270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0B46C7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A723A6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00F6B9A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386C36" w:rsidRPr="00EC0F2B" w14:paraId="10B66B2F" w14:textId="77777777" w:rsidTr="00022706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0BBD1805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</w:tcPr>
          <w:p w14:paraId="704F37F4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Mitwirkende</w:t>
            </w:r>
            <w:r w:rsidR="00640F69">
              <w:rPr>
                <w:rFonts w:ascii="Arial" w:hAnsi="Arial" w:cs="Arial"/>
                <w:b/>
              </w:rPr>
              <w:t xml:space="preserve"> </w:t>
            </w:r>
            <w:r w:rsidR="00640F69" w:rsidRPr="00640F69">
              <w:rPr>
                <w:rFonts w:ascii="Arial" w:hAnsi="Arial" w:cs="Arial"/>
                <w:b/>
                <w:sz w:val="18"/>
              </w:rPr>
              <w:t>(beteiligte Person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227810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764D15C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1C07E34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6012AD82" w14:textId="77777777" w:rsidTr="00022706">
        <w:trPr>
          <w:trHeight w:val="397"/>
        </w:trPr>
        <w:tc>
          <w:tcPr>
            <w:tcW w:w="0" w:type="auto"/>
          </w:tcPr>
          <w:p w14:paraId="413A98D4" w14:textId="77777777" w:rsidR="00DB76B7" w:rsidRPr="00130514" w:rsidRDefault="00DB76B7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0005E40C" w14:textId="77777777" w:rsidR="00DB76B7" w:rsidRPr="00130514" w:rsidRDefault="00DB76B7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D0A4A77" w14:textId="77777777" w:rsidR="00DB76B7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0ED7BA96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051DB76E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3AA37384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4797370F" w14:textId="77777777" w:rsidR="00DB76B7" w:rsidRPr="00130514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0F280455" w14:textId="77777777" w:rsidR="00DB76B7" w:rsidRPr="00130514" w:rsidRDefault="0002270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D3AE81B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7E70244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44EB5DB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8E0F16" w:rsidRPr="00EC0F2B" w14:paraId="738CD860" w14:textId="77777777" w:rsidTr="00BF636D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2B936A71" w14:textId="77777777" w:rsidR="008E0F16" w:rsidRPr="00EC0F2B" w:rsidRDefault="008E0F16" w:rsidP="00DD0842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1674292" w14:textId="77777777" w:rsidR="008E0F16" w:rsidRPr="00EC0F2B" w:rsidRDefault="008E0F16" w:rsidP="00DD0842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Mitwirken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40F69">
              <w:rPr>
                <w:rFonts w:ascii="Arial" w:hAnsi="Arial" w:cs="Arial"/>
                <w:b/>
                <w:sz w:val="18"/>
              </w:rPr>
              <w:t>(beteiligte Person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171CCDC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5CCC408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B890B8D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</w:tr>
      <w:tr w:rsidR="00EC0F2B" w:rsidRPr="00EC0F2B" w14:paraId="751E2914" w14:textId="77777777" w:rsidTr="00022706">
        <w:trPr>
          <w:trHeight w:val="397"/>
        </w:trPr>
        <w:tc>
          <w:tcPr>
            <w:tcW w:w="0" w:type="auto"/>
          </w:tcPr>
          <w:p w14:paraId="7D55C59B" w14:textId="77777777" w:rsidR="00EC0F2B" w:rsidRPr="00130514" w:rsidRDefault="00EC0F2B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5E8AD51A" w14:textId="77777777" w:rsidR="00EC0F2B" w:rsidRPr="00130514" w:rsidRDefault="00EC0F2B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F1E21C9" w14:textId="77777777" w:rsidR="00EC0F2B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1202DF9C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13491102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</w:tr>
      <w:tr w:rsidR="00EC0F2B" w:rsidRPr="00EC0F2B" w14:paraId="21AF4133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211ADCAD" w14:textId="77777777" w:rsidR="00EC0F2B" w:rsidRPr="00130514" w:rsidRDefault="00EC0F2B" w:rsidP="006F0171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1E90AECB" w14:textId="77777777" w:rsidR="00EC0F2B" w:rsidRPr="00130514" w:rsidRDefault="00022706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8E6256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45F46C0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29EE7E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</w:tr>
    </w:tbl>
    <w:p w14:paraId="5B650ACE" w14:textId="77777777" w:rsidR="00DF406C" w:rsidRDefault="009D586A" w:rsidP="00ED740B">
      <w:r>
        <w:t>Nähere Beschreibung des Mediums nach festgelegten Begriffen:</w:t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817"/>
        <w:gridCol w:w="3402"/>
        <w:gridCol w:w="5387"/>
        <w:gridCol w:w="5244"/>
      </w:tblGrid>
      <w:tr w:rsidR="00DF406C" w:rsidRPr="00ED740B" w14:paraId="1DC88BE5" w14:textId="77777777" w:rsidTr="00BF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367" w14:textId="77777777" w:rsidR="00DF406C" w:rsidRPr="009D586A" w:rsidRDefault="00DF406C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 xml:space="preserve">2.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5D7" w14:textId="77777777" w:rsidR="00DF406C" w:rsidRPr="009D586A" w:rsidRDefault="00DF406C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Erscheinungsweise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7A0" w14:textId="77777777" w:rsidR="00DF406C" w:rsidRPr="009D586A" w:rsidRDefault="00887B54" w:rsidP="007E4154">
            <w:pPr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(Register)</w:t>
            </w:r>
          </w:p>
        </w:tc>
      </w:tr>
      <w:tr w:rsidR="00691236" w:rsidRPr="00E836D3" w14:paraId="0386FCAA" w14:textId="77777777" w:rsidTr="00BF63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0B5" w14:textId="77777777" w:rsidR="00691236" w:rsidRPr="009D586A" w:rsidRDefault="00691236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6.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24B" w14:textId="77777777" w:rsidR="00691236" w:rsidRPr="009D586A" w:rsidRDefault="00691236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Inhaltsty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61C" w14:textId="77777777" w:rsidR="00691236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939" w14:textId="77777777" w:rsidR="00691236" w:rsidRPr="00887B54" w:rsidRDefault="00691236" w:rsidP="007E4154">
            <w:pPr>
              <w:rPr>
                <w:rFonts w:ascii="Arial" w:hAnsi="Arial" w:cs="Arial"/>
                <w:szCs w:val="24"/>
              </w:rPr>
            </w:pPr>
          </w:p>
        </w:tc>
      </w:tr>
      <w:tr w:rsidR="00AC36C0" w:rsidRPr="00E836D3" w14:paraId="1F1C1199" w14:textId="77777777" w:rsidTr="00BF636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A7C6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3.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29B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Medienty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889" w14:textId="77777777" w:rsidR="00AC36C0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A65" w14:textId="77777777" w:rsidR="00AC36C0" w:rsidRPr="00887B54" w:rsidRDefault="00AC36C0" w:rsidP="007E4154">
            <w:pPr>
              <w:rPr>
                <w:rFonts w:ascii="Arial" w:hAnsi="Arial" w:cs="Arial"/>
                <w:szCs w:val="24"/>
              </w:rPr>
            </w:pPr>
          </w:p>
        </w:tc>
      </w:tr>
      <w:tr w:rsidR="00AC36C0" w:rsidRPr="00ED740B" w14:paraId="3970CC9F" w14:textId="77777777" w:rsidTr="00BF636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CA2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3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25C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Datenträgertyp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D0B" w14:textId="77777777" w:rsidR="00AC36C0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</w:tr>
    </w:tbl>
    <w:p w14:paraId="3766D07F" w14:textId="77777777" w:rsidR="00B664B8" w:rsidRDefault="00573189" w:rsidP="00ED740B">
      <w:r>
        <w:t xml:space="preserve">Werkbeziehungen / </w:t>
      </w:r>
      <w:r w:rsidR="00B664B8">
        <w:t>Sucheinstieg</w:t>
      </w:r>
      <w:r w:rsidR="00BF636D">
        <w:t xml:space="preserve"> (erstellen die Programme selbständig)</w:t>
      </w:r>
      <w:r w:rsidR="00B664B8">
        <w:t>:</w:t>
      </w:r>
    </w:p>
    <w:tbl>
      <w:tblPr>
        <w:tblStyle w:val="HellesRaster-Akz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45"/>
        <w:gridCol w:w="4425"/>
        <w:gridCol w:w="4200"/>
        <w:gridCol w:w="903"/>
        <w:gridCol w:w="1417"/>
        <w:gridCol w:w="3260"/>
      </w:tblGrid>
      <w:tr w:rsidR="00B664B8" w:rsidRPr="009D586A" w14:paraId="086C213F" w14:textId="77777777" w:rsidTr="000B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7E595EB7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17.8</w:t>
            </w:r>
          </w:p>
        </w:tc>
        <w:tc>
          <w:tcPr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9396BB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In der Manifestation verkörpertes Werk</w:t>
            </w:r>
          </w:p>
        </w:tc>
        <w:tc>
          <w:tcPr>
            <w:tcW w:w="97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A4E56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403A" w:rsidRPr="009D586A" w14:paraId="36C3E399" w14:textId="77777777" w:rsidTr="00F7403A">
        <w:trPr>
          <w:trHeight w:val="397"/>
        </w:trPr>
        <w:tc>
          <w:tcPr>
            <w:tcW w:w="0" w:type="auto"/>
            <w:shd w:val="clear" w:color="auto" w:fill="95B3D7" w:themeFill="accent1" w:themeFillTint="99"/>
          </w:tcPr>
          <w:p w14:paraId="374425DC" w14:textId="77777777" w:rsidR="00F7403A" w:rsidRPr="009D586A" w:rsidRDefault="00F7403A" w:rsidP="007E41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1</w:t>
            </w:r>
          </w:p>
        </w:tc>
        <w:tc>
          <w:tcPr>
            <w:tcW w:w="4425" w:type="dxa"/>
          </w:tcPr>
          <w:p w14:paraId="4C6D36B2" w14:textId="77777777" w:rsidR="00F7403A" w:rsidRPr="00573189" w:rsidRDefault="006845AC" w:rsidP="007E415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 Beziehung </w:t>
            </w:r>
            <w:r w:rsidR="00F7403A" w:rsidRPr="00573189">
              <w:rPr>
                <w:rFonts w:ascii="Arial" w:hAnsi="Arial" w:cs="Arial"/>
                <w:b/>
                <w:szCs w:val="24"/>
              </w:rPr>
              <w:t>stehendes Werk</w:t>
            </w:r>
          </w:p>
        </w:tc>
        <w:tc>
          <w:tcPr>
            <w:tcW w:w="4200" w:type="dxa"/>
          </w:tcPr>
          <w:p w14:paraId="14D83956" w14:textId="77777777" w:rsidR="00F7403A" w:rsidRPr="00F7403A" w:rsidRDefault="00F7403A" w:rsidP="007E41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03" w:type="dxa"/>
          </w:tcPr>
          <w:p w14:paraId="461C5695" w14:textId="77777777" w:rsidR="00F7403A" w:rsidRPr="00F7403A" w:rsidRDefault="00F7403A" w:rsidP="007E4154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24.5</w:t>
            </w:r>
          </w:p>
        </w:tc>
        <w:tc>
          <w:tcPr>
            <w:tcW w:w="1417" w:type="dxa"/>
          </w:tcPr>
          <w:p w14:paraId="483270C3" w14:textId="77777777" w:rsidR="00F7403A" w:rsidRPr="00573189" w:rsidRDefault="00F7403A" w:rsidP="007E41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z.-</w:t>
            </w:r>
            <w:proofErr w:type="spellStart"/>
            <w:r>
              <w:rPr>
                <w:rFonts w:ascii="Arial" w:hAnsi="Arial" w:cs="Arial"/>
                <w:szCs w:val="24"/>
              </w:rPr>
              <w:t>Kennz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60" w:type="dxa"/>
          </w:tcPr>
          <w:p w14:paraId="521CD27D" w14:textId="77777777" w:rsidR="00F7403A" w:rsidRPr="00573189" w:rsidRDefault="00F7403A" w:rsidP="007E4154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(Register)</w:t>
            </w:r>
          </w:p>
        </w:tc>
      </w:tr>
    </w:tbl>
    <w:p w14:paraId="13FF246D" w14:textId="77777777" w:rsidR="00B664B8" w:rsidRPr="00D86F9F" w:rsidRDefault="00B664B8" w:rsidP="00ED740B">
      <w:pPr>
        <w:rPr>
          <w:sz w:val="10"/>
        </w:rPr>
      </w:pPr>
    </w:p>
    <w:sectPr w:rsidR="00B664B8" w:rsidRPr="00D86F9F" w:rsidSect="006B4F55">
      <w:headerReference w:type="default" r:id="rId8"/>
      <w:pgSz w:w="16838" w:h="11906" w:orient="landscape"/>
      <w:pgMar w:top="567" w:right="680" w:bottom="567" w:left="68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B392" w14:textId="77777777" w:rsidR="00D07E1B" w:rsidRDefault="00D07E1B" w:rsidP="00ED740B">
      <w:pPr>
        <w:spacing w:after="0" w:line="240" w:lineRule="auto"/>
      </w:pPr>
      <w:r>
        <w:separator/>
      </w:r>
    </w:p>
  </w:endnote>
  <w:endnote w:type="continuationSeparator" w:id="0">
    <w:p w14:paraId="266E1B70" w14:textId="77777777" w:rsidR="00D07E1B" w:rsidRDefault="00D07E1B" w:rsidP="00ED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CD95" w14:textId="77777777" w:rsidR="00D07E1B" w:rsidRDefault="00D07E1B" w:rsidP="00ED740B">
      <w:pPr>
        <w:spacing w:after="0" w:line="240" w:lineRule="auto"/>
      </w:pPr>
      <w:r>
        <w:separator/>
      </w:r>
    </w:p>
  </w:footnote>
  <w:footnote w:type="continuationSeparator" w:id="0">
    <w:p w14:paraId="27D1795C" w14:textId="77777777" w:rsidR="00D07E1B" w:rsidRDefault="00D07E1B" w:rsidP="00ED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C671" w14:textId="77777777" w:rsidR="007E4154" w:rsidRDefault="007E4154" w:rsidP="00ED740B">
    <w:pPr>
      <w:jc w:val="center"/>
    </w:pPr>
    <w:r>
      <w:rPr>
        <w:lang w:val="de-AT"/>
      </w:rPr>
      <w:t xml:space="preserve">Formatneutrale Maske </w:t>
    </w:r>
    <w:r w:rsidR="00B10BEA">
      <w:rPr>
        <w:lang w:val="de-AT"/>
      </w:rPr>
      <w:t>–</w:t>
    </w:r>
    <w:r>
      <w:rPr>
        <w:lang w:val="de-AT"/>
      </w:rPr>
      <w:t xml:space="preserve"> RDA</w:t>
    </w:r>
    <w:r w:rsidR="0038037A">
      <w:rPr>
        <w:lang w:val="de-AT"/>
      </w:rPr>
      <w:t xml:space="preserve"> (V.8</w:t>
    </w:r>
    <w:r w:rsidR="00B10BEA">
      <w:rPr>
        <w:lang w:val="de-AT"/>
      </w:rPr>
      <w:t>)</w:t>
    </w:r>
    <w:r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>
      <w:rPr>
        <w:lang w:val="de-AT"/>
      </w:rPr>
      <w:tab/>
    </w:r>
    <w:r w:rsidR="00BA6AF1">
      <w:rPr>
        <w:lang w:val="de-AT"/>
      </w:rPr>
      <w:t>Büchereiverband Österreic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6B1F"/>
    <w:multiLevelType w:val="hybridMultilevel"/>
    <w:tmpl w:val="DD7EA9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0B"/>
    <w:rsid w:val="00022706"/>
    <w:rsid w:val="00024445"/>
    <w:rsid w:val="00065C3F"/>
    <w:rsid w:val="000724A6"/>
    <w:rsid w:val="00087366"/>
    <w:rsid w:val="000B074F"/>
    <w:rsid w:val="000E79DF"/>
    <w:rsid w:val="00130514"/>
    <w:rsid w:val="00163630"/>
    <w:rsid w:val="001A4428"/>
    <w:rsid w:val="001F398C"/>
    <w:rsid w:val="001F3ED2"/>
    <w:rsid w:val="00274FAC"/>
    <w:rsid w:val="002F2BE5"/>
    <w:rsid w:val="002F71AF"/>
    <w:rsid w:val="00302E51"/>
    <w:rsid w:val="003309B9"/>
    <w:rsid w:val="00341B58"/>
    <w:rsid w:val="00354451"/>
    <w:rsid w:val="00363C7B"/>
    <w:rsid w:val="00377AD1"/>
    <w:rsid w:val="0038037A"/>
    <w:rsid w:val="00386C36"/>
    <w:rsid w:val="00415568"/>
    <w:rsid w:val="004224BD"/>
    <w:rsid w:val="00475F35"/>
    <w:rsid w:val="004A6FB1"/>
    <w:rsid w:val="004F31F2"/>
    <w:rsid w:val="00503458"/>
    <w:rsid w:val="005072CF"/>
    <w:rsid w:val="00545AD7"/>
    <w:rsid w:val="00573189"/>
    <w:rsid w:val="00596BA9"/>
    <w:rsid w:val="005C5214"/>
    <w:rsid w:val="005C7A4B"/>
    <w:rsid w:val="00603F42"/>
    <w:rsid w:val="00627835"/>
    <w:rsid w:val="00640F69"/>
    <w:rsid w:val="006845AC"/>
    <w:rsid w:val="00686089"/>
    <w:rsid w:val="00691236"/>
    <w:rsid w:val="006B4F55"/>
    <w:rsid w:val="006D7291"/>
    <w:rsid w:val="006F5B16"/>
    <w:rsid w:val="00764B3F"/>
    <w:rsid w:val="007E4154"/>
    <w:rsid w:val="00812C9E"/>
    <w:rsid w:val="00843F24"/>
    <w:rsid w:val="008505EE"/>
    <w:rsid w:val="00887B54"/>
    <w:rsid w:val="008E0F16"/>
    <w:rsid w:val="008E73EC"/>
    <w:rsid w:val="008F1F17"/>
    <w:rsid w:val="009217C0"/>
    <w:rsid w:val="00934ECA"/>
    <w:rsid w:val="009D586A"/>
    <w:rsid w:val="009F137F"/>
    <w:rsid w:val="00A568AE"/>
    <w:rsid w:val="00AA2EC3"/>
    <w:rsid w:val="00AC36C0"/>
    <w:rsid w:val="00AE369C"/>
    <w:rsid w:val="00B10BEA"/>
    <w:rsid w:val="00B30EBC"/>
    <w:rsid w:val="00B37471"/>
    <w:rsid w:val="00B4005E"/>
    <w:rsid w:val="00B664B8"/>
    <w:rsid w:val="00BA6AF1"/>
    <w:rsid w:val="00BF636D"/>
    <w:rsid w:val="00C51758"/>
    <w:rsid w:val="00CB11B6"/>
    <w:rsid w:val="00D05F18"/>
    <w:rsid w:val="00D07E1B"/>
    <w:rsid w:val="00D86F9F"/>
    <w:rsid w:val="00D9535F"/>
    <w:rsid w:val="00DB7414"/>
    <w:rsid w:val="00DB76B7"/>
    <w:rsid w:val="00DE4DAC"/>
    <w:rsid w:val="00DE7077"/>
    <w:rsid w:val="00DF406C"/>
    <w:rsid w:val="00DF6554"/>
    <w:rsid w:val="00E4699B"/>
    <w:rsid w:val="00E52C4B"/>
    <w:rsid w:val="00E836D3"/>
    <w:rsid w:val="00EB40F2"/>
    <w:rsid w:val="00EC0F2B"/>
    <w:rsid w:val="00EC3142"/>
    <w:rsid w:val="00ED0BA1"/>
    <w:rsid w:val="00ED740B"/>
    <w:rsid w:val="00EF22CB"/>
    <w:rsid w:val="00F14EC4"/>
    <w:rsid w:val="00F56FB5"/>
    <w:rsid w:val="00F7403A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7544"/>
  <w15:docId w15:val="{C4F2174F-2C30-4821-AFFD-996EA5A3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F24"/>
    <w:pPr>
      <w:spacing w:before="60" w:after="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ED74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AT" w:eastAsia="de-A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40B"/>
  </w:style>
  <w:style w:type="paragraph" w:styleId="Fuzeile">
    <w:name w:val="footer"/>
    <w:basedOn w:val="Standard"/>
    <w:link w:val="FuzeileZchn"/>
    <w:uiPriority w:val="99"/>
    <w:unhideWhenUsed/>
    <w:rsid w:val="00E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4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40B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61"/>
    <w:rsid w:val="00ED740B"/>
    <w:pPr>
      <w:spacing w:after="0" w:line="240" w:lineRule="auto"/>
    </w:pPr>
    <w:rPr>
      <w:rFonts w:eastAsiaTheme="minorEastAsia"/>
      <w:lang w:val="de-AT"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ED74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andardWeb">
    <w:name w:val="Normal (Web)"/>
    <w:basedOn w:val="Standard"/>
    <w:uiPriority w:val="99"/>
    <w:unhideWhenUsed/>
    <w:rsid w:val="00ED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4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4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4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4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4B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C51A-2613-4438-99BF-9BFA681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ber</dc:creator>
  <cp:lastModifiedBy>Elke Groß-Miko</cp:lastModifiedBy>
  <cp:revision>2</cp:revision>
  <cp:lastPrinted>2017-05-10T12:54:00Z</cp:lastPrinted>
  <dcterms:created xsi:type="dcterms:W3CDTF">2022-08-11T10:17:00Z</dcterms:created>
  <dcterms:modified xsi:type="dcterms:W3CDTF">2022-08-11T10:17:00Z</dcterms:modified>
</cp:coreProperties>
</file>